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Pr="004B7FB0" w:rsidRDefault="00847ED8" w:rsidP="00847ED8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847ED8" w:rsidRPr="00242B0A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847ED8" w:rsidRPr="009B1A25" w:rsidRDefault="00847ED8" w:rsidP="00847ED8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847ED8" w:rsidRPr="00123272" w:rsidRDefault="00847ED8" w:rsidP="00847ED8">
      <w:pPr>
        <w:spacing w:line="360" w:lineRule="auto"/>
        <w:jc w:val="center"/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</w:pPr>
      <w:r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„Dostawę </w:t>
      </w:r>
      <w:r w:rsidR="00093080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odczynników laboratoryjnych wraz z</w:t>
      </w:r>
      <w:r w:rsidR="00402632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dzierżawą sprzętu – 7</w:t>
      </w:r>
      <w:bookmarkStart w:id="0" w:name="_GoBack"/>
      <w:bookmarkEnd w:id="0"/>
      <w:r w:rsidR="00093080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pakietów</w:t>
      </w:r>
      <w:r w:rsidRPr="00123272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”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847ED8" w:rsidRDefault="00847ED8" w:rsidP="00847ED8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 xml:space="preserve">nr </w:t>
      </w:r>
      <w:r w:rsidRPr="00CF1B1A">
        <w:rPr>
          <w:rFonts w:ascii="Verdana" w:hAnsi="Verdana"/>
          <w:b/>
          <w:sz w:val="16"/>
          <w:szCs w:val="16"/>
        </w:rPr>
        <w:t>1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2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3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196A66" w:rsidRDefault="00196A66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96A66" w:rsidRDefault="00196A66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96A66" w:rsidRDefault="00196A66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96A66" w:rsidRPr="00CF1B1A" w:rsidRDefault="00196A66" w:rsidP="00196A66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lastRenderedPageBreak/>
        <w:t xml:space="preserve">Pakiet </w:t>
      </w:r>
      <w:r>
        <w:rPr>
          <w:rFonts w:ascii="Verdana" w:hAnsi="Verdana"/>
          <w:b/>
          <w:sz w:val="16"/>
          <w:szCs w:val="16"/>
        </w:rPr>
        <w:t>nr 4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093080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093080" w:rsidRPr="00CF1B1A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5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093080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093080" w:rsidRPr="00CF1B1A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6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02632" w:rsidRDefault="00402632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402632" w:rsidRPr="00CF1B1A" w:rsidRDefault="00402632" w:rsidP="00402632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7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pacing w:val="-14"/>
          <w:sz w:val="16"/>
          <w:szCs w:val="16"/>
        </w:rPr>
      </w:pPr>
      <w:r w:rsidRPr="00B43BBE">
        <w:rPr>
          <w:rFonts w:ascii="Verdana" w:hAnsi="Verdana"/>
          <w:spacing w:val="-14"/>
          <w:sz w:val="16"/>
          <w:szCs w:val="16"/>
        </w:rPr>
        <w:t>*</w:t>
      </w:r>
      <w:r>
        <w:rPr>
          <w:rFonts w:ascii="Verdana" w:hAnsi="Verdana"/>
          <w:spacing w:val="-14"/>
          <w:sz w:val="16"/>
          <w:szCs w:val="16"/>
        </w:rPr>
        <w:t xml:space="preserve"> Zamawiający prosi by w formularzy ofertowym umieszczać jedynie te pakiety, w których Wykonawca składa ofertę, a pozostałe punkty usunąć.</w:t>
      </w:r>
    </w:p>
    <w:p w:rsidR="00847ED8" w:rsidRPr="00197EBD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96A66" w:rsidRPr="0045769B" w:rsidRDefault="00196A66" w:rsidP="00196A66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 w:rsidRPr="0045769B">
        <w:rPr>
          <w:rFonts w:ascii="Verdana" w:hAnsi="Verdana" w:cs="Verdana"/>
          <w:sz w:val="16"/>
        </w:rPr>
        <w:t xml:space="preserve">Zamówienie zostanie zrealizowane w terminie </w:t>
      </w:r>
      <w:r w:rsidR="00832A7D">
        <w:rPr>
          <w:rFonts w:ascii="Verdana" w:hAnsi="Verdana" w:cs="Verdana"/>
          <w:sz w:val="16"/>
        </w:rPr>
        <w:t>36</w:t>
      </w:r>
      <w:r>
        <w:rPr>
          <w:rFonts w:ascii="Verdana" w:hAnsi="Verdana" w:cs="Verdana"/>
          <w:sz w:val="16"/>
        </w:rPr>
        <w:t xml:space="preserve"> miesięcy</w:t>
      </w:r>
      <w:r w:rsidR="00402632">
        <w:rPr>
          <w:rFonts w:ascii="Verdana" w:hAnsi="Verdana" w:cs="Verdana"/>
          <w:sz w:val="16"/>
        </w:rPr>
        <w:t xml:space="preserve"> - </w:t>
      </w:r>
      <w:r w:rsidR="00402632">
        <w:rPr>
          <w:rFonts w:ascii="Verdana" w:hAnsi="Verdana" w:cs="Verdana"/>
          <w:sz w:val="16"/>
        </w:rPr>
        <w:t xml:space="preserve">dotyczy pakietu nr </w:t>
      </w:r>
      <w:r w:rsidR="00402632" w:rsidRPr="00402632">
        <w:rPr>
          <w:rFonts w:ascii="Verdana" w:hAnsi="Verdana" w:cs="Verdana"/>
          <w:b/>
          <w:sz w:val="16"/>
        </w:rPr>
        <w:t>1, 2, 3, 4, 5 i 6</w:t>
      </w:r>
      <w:r>
        <w:rPr>
          <w:rFonts w:ascii="Verdana" w:hAnsi="Verdana" w:cs="Verdana"/>
          <w:sz w:val="16"/>
        </w:rPr>
        <w:t xml:space="preserve">. </w:t>
      </w:r>
    </w:p>
    <w:p w:rsidR="00847ED8" w:rsidRPr="00402632" w:rsidRDefault="00832A7D" w:rsidP="00196A6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 w:cs="Verdana"/>
          <w:sz w:val="16"/>
        </w:rPr>
        <w:t>Sukcesywne dostawy przedmiotu umowy w okresie 01.01.2019 – 31.12.2021, na koszt i ryzyko Wykonawcy,</w:t>
      </w:r>
      <w:r>
        <w:rPr>
          <w:rFonts w:ascii="Verdana" w:hAnsi="Verdana" w:cs="Verdana"/>
          <w:sz w:val="16"/>
        </w:rPr>
        <w:br/>
        <w:t>w ciągu 3 dni roboczych na podstawie pisemnych zamówień przesłanych przez Zamawiającego e-mailem</w:t>
      </w:r>
      <w:r w:rsidR="00402632">
        <w:rPr>
          <w:rFonts w:ascii="Verdana" w:hAnsi="Verdana" w:cs="Verdana"/>
          <w:sz w:val="16"/>
        </w:rPr>
        <w:t xml:space="preserve"> - </w:t>
      </w:r>
      <w:r w:rsidR="00402632">
        <w:rPr>
          <w:rFonts w:ascii="Verdana" w:hAnsi="Verdana" w:cs="Verdana"/>
          <w:sz w:val="16"/>
        </w:rPr>
        <w:t xml:space="preserve">dotyczy pakietu nr </w:t>
      </w:r>
      <w:r w:rsidR="00402632" w:rsidRPr="00402632">
        <w:rPr>
          <w:rFonts w:ascii="Verdana" w:hAnsi="Verdana" w:cs="Verdana"/>
          <w:b/>
          <w:sz w:val="16"/>
        </w:rPr>
        <w:t>1, 2, 3, 4, 5 i 6</w:t>
      </w:r>
      <w:r>
        <w:rPr>
          <w:rFonts w:ascii="Verdana" w:hAnsi="Verdana" w:cs="Verdana"/>
          <w:sz w:val="16"/>
          <w:szCs w:val="16"/>
        </w:rPr>
        <w:t>.</w:t>
      </w:r>
    </w:p>
    <w:p w:rsidR="00402632" w:rsidRPr="00272D58" w:rsidRDefault="00402632" w:rsidP="0040263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>
        <w:rPr>
          <w:rFonts w:ascii="Verdana" w:hAnsi="Verdana" w:cs="Verdana"/>
          <w:sz w:val="16"/>
        </w:rPr>
        <w:t xml:space="preserve">W przypadku pakietu nr </w:t>
      </w:r>
      <w:r w:rsidRPr="00402632">
        <w:rPr>
          <w:rFonts w:ascii="Verdana" w:hAnsi="Verdana" w:cs="Verdana"/>
          <w:b/>
          <w:sz w:val="16"/>
        </w:rPr>
        <w:t>7</w:t>
      </w:r>
      <w:r>
        <w:rPr>
          <w:rFonts w:ascii="Verdana" w:hAnsi="Verdana" w:cs="Verdana"/>
          <w:sz w:val="16"/>
        </w:rPr>
        <w:t>, zamówienie zostanie zrealizowane w terminie 12 miesięcy.</w:t>
      </w:r>
    </w:p>
    <w:p w:rsidR="00402632" w:rsidRPr="0045769B" w:rsidRDefault="00402632" w:rsidP="0040263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>
        <w:rPr>
          <w:rFonts w:ascii="Verdana" w:hAnsi="Verdana" w:cs="Verdana"/>
          <w:sz w:val="16"/>
        </w:rPr>
        <w:t>Sukcesywne dostawy przedmiotu umowy w okresie 01.01.2019 – 31.12.2019, na koszt i ryzyko Wykonawcy,</w:t>
      </w:r>
      <w:r>
        <w:rPr>
          <w:rFonts w:ascii="Verdana" w:hAnsi="Verdana" w:cs="Verdana"/>
          <w:sz w:val="16"/>
        </w:rPr>
        <w:br/>
        <w:t xml:space="preserve">w ciągu 3 dni roboczych na podstawie pisemnych zamówień przesłanych przez Zamawiającego e-mailem - dotyczy pakietu nr </w:t>
      </w:r>
      <w:r w:rsidRPr="00402632">
        <w:rPr>
          <w:rFonts w:ascii="Verdana" w:hAnsi="Verdana" w:cs="Verdana"/>
          <w:b/>
          <w:sz w:val="16"/>
        </w:rPr>
        <w:t>7.</w:t>
      </w:r>
    </w:p>
    <w:p w:rsidR="00402632" w:rsidRPr="00196A66" w:rsidRDefault="00402632" w:rsidP="00402632">
      <w:pPr>
        <w:pStyle w:val="Akapitzlist"/>
        <w:spacing w:after="0" w:line="360" w:lineRule="auto"/>
        <w:ind w:left="357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</w:p>
    <w:p w:rsidR="00847ED8" w:rsidRPr="00196A66" w:rsidRDefault="00847ED8" w:rsidP="00196A6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 w:rsidRPr="00196A66">
        <w:rPr>
          <w:rFonts w:ascii="Verdana" w:hAnsi="Verdana"/>
          <w:sz w:val="16"/>
          <w:szCs w:val="16"/>
        </w:rPr>
        <w:lastRenderedPageBreak/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847ED8" w:rsidRDefault="00847ED8" w:rsidP="00847ED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r w:rsidR="00A832B2">
        <w:rPr>
          <w:rFonts w:ascii="Verdana" w:hAnsi="Verdana" w:cs="Tahoma"/>
          <w:sz w:val="16"/>
          <w:szCs w:val="16"/>
        </w:rPr>
        <w:t>tj. Dz. U. z 2018 r. poz. 1986</w:t>
      </w:r>
      <w:r>
        <w:rPr>
          <w:rFonts w:ascii="Verdana" w:hAnsi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01697C" w:rsidRPr="0001697C" w:rsidRDefault="00847ED8" w:rsidP="0001697C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 w:rsidRPr="00196A66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mówienie w części dotyczącej ...............................................................................</w:t>
      </w:r>
    </w:p>
    <w:p w:rsidR="00847ED8" w:rsidRPr="007F6A28" w:rsidRDefault="00847ED8" w:rsidP="0001697C">
      <w:pPr>
        <w:pStyle w:val="NormalnyWeb"/>
        <w:spacing w:beforeAutospacing="0" w:after="0" w:line="360" w:lineRule="auto"/>
        <w:ind w:left="357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przedstawione w ofercie dane potwierdzają aktualny stan prawny i faktyczny.</w:t>
      </w:r>
    </w:p>
    <w:p w:rsidR="00847ED8" w:rsidRPr="007F6A2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Wykonawca jest mikro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2"/>
      </w:r>
      <w:r>
        <w:rPr>
          <w:rFonts w:ascii="Verdana" w:hAnsi="Verdana"/>
          <w:sz w:val="16"/>
          <w:szCs w:val="16"/>
        </w:rPr>
        <w:t xml:space="preserve"> / małym</w:t>
      </w:r>
      <w:r>
        <w:rPr>
          <w:rStyle w:val="Odwoanieprzypisudolnego"/>
          <w:rFonts w:ascii="Verdana" w:hAnsi="Verdana"/>
          <w:sz w:val="16"/>
          <w:szCs w:val="16"/>
        </w:rPr>
        <w:footnoteReference w:id="3"/>
      </w:r>
      <w:r w:rsidR="00196A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/ średnim 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4"/>
      </w:r>
      <w:r>
        <w:rPr>
          <w:rFonts w:ascii="Verdana" w:hAnsi="Verdana"/>
          <w:sz w:val="16"/>
          <w:szCs w:val="16"/>
        </w:rPr>
        <w:t xml:space="preserve"> *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poznaliśmy się ze specyfikacją i nie wnosimy do niej zastrzeżeń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Oświadczamy, że czujemy się związani niniejszą ofertą przez czas wskazany w specyfikacji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banku i nr rachunku bankowego, na który będą dokonane przelewy za wykonaną dostawę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poważniona do kontaktów z zamawiającym na etapie realizacji umowy: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196A66" w:rsidRDefault="00847ED8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CF3E7D" w:rsidRDefault="00CF3E7D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Pr="00FD3DE1" w:rsidRDefault="00847ED8" w:rsidP="00847ED8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D3DE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lastRenderedPageBreak/>
        <w:t>4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E03170" w:rsidRDefault="00847ED8" w:rsidP="00847ED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………………………**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;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są w posiadaniu Zamawiającego w związku z prowadzonym postępowaniem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przetargowym, nr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.</w:t>
      </w:r>
    </w:p>
    <w:p w:rsidR="00847ED8" w:rsidRPr="00FD3DE1" w:rsidRDefault="00847ED8" w:rsidP="00847ED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D3DE1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                 </w:t>
      </w:r>
      <w:r w:rsidRPr="00FD3DE1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adres internetowy, dane referencyjne dokumentacji)</w:t>
      </w:r>
    </w:p>
    <w:p w:rsidR="00CF3E7D" w:rsidRDefault="00CF3E7D" w:rsidP="00847ED8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CF3E7D" w:rsidRDefault="00847ED8" w:rsidP="00CF3E7D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847ED8" w:rsidRDefault="00847ED8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847ED8" w:rsidRPr="00CF3E7D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CF3E7D">
        <w:rPr>
          <w:rFonts w:ascii="Verdana" w:hAnsi="Verdana"/>
          <w:sz w:val="14"/>
          <w:szCs w:val="14"/>
        </w:rPr>
        <w:t>* niepotrzebne skreślić</w:t>
      </w:r>
    </w:p>
    <w:p w:rsidR="00684C64" w:rsidRPr="00CF3E7D" w:rsidRDefault="00847ED8" w:rsidP="00847ED8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 w:rsidRPr="00CF3E7D">
        <w:rPr>
          <w:rFonts w:ascii="Verdana" w:hAnsi="Verdana" w:cs="Verdana"/>
          <w:sz w:val="14"/>
          <w:szCs w:val="14"/>
        </w:rPr>
        <w:t xml:space="preserve">** co należy rozumieć jako wskazanie dokumentu zgodnie </w:t>
      </w:r>
      <w:r w:rsidRPr="00CF3E7D">
        <w:rPr>
          <w:rFonts w:ascii="Verdana" w:hAnsi="Verdana" w:cs="Verdana"/>
          <w:b/>
          <w:sz w:val="14"/>
          <w:szCs w:val="14"/>
          <w:u w:val="single"/>
        </w:rPr>
        <w:t>z § 10 pkt 1</w:t>
      </w:r>
      <w:r w:rsidRPr="00CF3E7D"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 w:rsidRPr="00CF3E7D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powaniu o udzielenie zamówienia.</w:t>
      </w:r>
    </w:p>
    <w:sectPr w:rsidR="00684C64" w:rsidRPr="00CF3E7D" w:rsidSect="009C20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72" w:rsidRDefault="00B64372">
      <w:pPr>
        <w:spacing w:after="0" w:line="240" w:lineRule="auto"/>
      </w:pPr>
      <w:r>
        <w:separator/>
      </w:r>
    </w:p>
  </w:endnote>
  <w:endnote w:type="continuationSeparator" w:id="0">
    <w:p w:rsidR="00B64372" w:rsidRDefault="00B6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914E9F">
        <w:pPr>
          <w:pStyle w:val="Stopka1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703022">
          <w:rPr>
            <w:noProof/>
          </w:rPr>
          <w:t>4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703022">
          <w:rPr>
            <w:noProof/>
          </w:rPr>
          <w:t>4</w:t>
        </w:r>
        <w:r>
          <w:fldChar w:fldCharType="end"/>
        </w:r>
      </w:p>
    </w:sdtContent>
  </w:sdt>
  <w:p w:rsidR="009C2004" w:rsidRDefault="00B64372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72" w:rsidRDefault="00B64372">
      <w:pPr>
        <w:spacing w:after="0" w:line="240" w:lineRule="auto"/>
      </w:pPr>
      <w:r>
        <w:separator/>
      </w:r>
    </w:p>
  </w:footnote>
  <w:footnote w:type="continuationSeparator" w:id="0">
    <w:p w:rsidR="00B64372" w:rsidRDefault="00B64372">
      <w:pPr>
        <w:spacing w:after="0" w:line="240" w:lineRule="auto"/>
      </w:pPr>
      <w:r>
        <w:continuationSeparator/>
      </w:r>
    </w:p>
  </w:footnote>
  <w:footnote w:id="1">
    <w:p w:rsidR="00847ED8" w:rsidRDefault="00847ED8" w:rsidP="00847E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847ED8" w:rsidRPr="007D7910" w:rsidRDefault="00847ED8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847ED8" w:rsidRDefault="00847ED8" w:rsidP="00847E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4" w:rsidRDefault="00196A66">
    <w:pPr>
      <w:pStyle w:val="Nagwek1"/>
    </w:pPr>
    <w:r>
      <w:rPr>
        <w:rFonts w:ascii="Verdana" w:hAnsi="Verdana"/>
        <w:sz w:val="16"/>
      </w:rPr>
      <w:t>DZP/PN/</w:t>
    </w:r>
    <w:r w:rsidR="00847ED8">
      <w:rPr>
        <w:rFonts w:ascii="Verdana" w:hAnsi="Verdana"/>
        <w:sz w:val="16"/>
      </w:rPr>
      <w:t>8</w:t>
    </w:r>
    <w:r w:rsidR="00093080">
      <w:rPr>
        <w:rFonts w:ascii="Verdana" w:hAnsi="Verdana"/>
        <w:sz w:val="16"/>
      </w:rPr>
      <w:t>1</w:t>
    </w:r>
    <w:r w:rsidR="00914E9F">
      <w:rPr>
        <w:rFonts w:ascii="Verdana" w:hAnsi="Verdana"/>
        <w:sz w:val="16"/>
      </w:rPr>
      <w:t>/2018</w:t>
    </w:r>
  </w:p>
  <w:p w:rsidR="009C2004" w:rsidRDefault="00B64372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81A82"/>
    <w:multiLevelType w:val="hybridMultilevel"/>
    <w:tmpl w:val="2D9E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338A5"/>
    <w:multiLevelType w:val="hybridMultilevel"/>
    <w:tmpl w:val="8DCAE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A"/>
    <w:rsid w:val="0001697C"/>
    <w:rsid w:val="000632DB"/>
    <w:rsid w:val="000800B0"/>
    <w:rsid w:val="000823EE"/>
    <w:rsid w:val="000875D6"/>
    <w:rsid w:val="00093080"/>
    <w:rsid w:val="000E7E37"/>
    <w:rsid w:val="000F1335"/>
    <w:rsid w:val="000F2C0B"/>
    <w:rsid w:val="000F4E82"/>
    <w:rsid w:val="00112AA3"/>
    <w:rsid w:val="00153395"/>
    <w:rsid w:val="00195ED6"/>
    <w:rsid w:val="00196A66"/>
    <w:rsid w:val="00243DAE"/>
    <w:rsid w:val="002509BB"/>
    <w:rsid w:val="002A2CCE"/>
    <w:rsid w:val="002B029E"/>
    <w:rsid w:val="00402632"/>
    <w:rsid w:val="00467F7E"/>
    <w:rsid w:val="006509FE"/>
    <w:rsid w:val="006C55A3"/>
    <w:rsid w:val="00703022"/>
    <w:rsid w:val="007A276A"/>
    <w:rsid w:val="007D3586"/>
    <w:rsid w:val="007E6E9E"/>
    <w:rsid w:val="007F52CD"/>
    <w:rsid w:val="00832A7D"/>
    <w:rsid w:val="00847ED8"/>
    <w:rsid w:val="008F231B"/>
    <w:rsid w:val="00914E9F"/>
    <w:rsid w:val="00940D63"/>
    <w:rsid w:val="00A832B2"/>
    <w:rsid w:val="00A90176"/>
    <w:rsid w:val="00AA4A1B"/>
    <w:rsid w:val="00AB5A6C"/>
    <w:rsid w:val="00AC69A5"/>
    <w:rsid w:val="00B64372"/>
    <w:rsid w:val="00BA3335"/>
    <w:rsid w:val="00C04648"/>
    <w:rsid w:val="00C52E71"/>
    <w:rsid w:val="00CA6CF9"/>
    <w:rsid w:val="00CF3E7D"/>
    <w:rsid w:val="00D3537F"/>
    <w:rsid w:val="00D770EC"/>
    <w:rsid w:val="00D77E57"/>
    <w:rsid w:val="00DA008F"/>
    <w:rsid w:val="00DE6B6F"/>
    <w:rsid w:val="00E1608D"/>
    <w:rsid w:val="00E30050"/>
    <w:rsid w:val="00E5044C"/>
    <w:rsid w:val="00F41599"/>
    <w:rsid w:val="00F91732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ECEDE-0E9E-46ED-BD75-D0E4643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485A-2876-429F-89F8-0D13FB1F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23</cp:revision>
  <cp:lastPrinted>2018-11-08T09:22:00Z</cp:lastPrinted>
  <dcterms:created xsi:type="dcterms:W3CDTF">2018-08-06T10:21:00Z</dcterms:created>
  <dcterms:modified xsi:type="dcterms:W3CDTF">2018-11-08T09:23:00Z</dcterms:modified>
</cp:coreProperties>
</file>